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D6" w:rsidRPr="005776D6" w:rsidRDefault="005776D6" w:rsidP="005776D6">
      <w:pPr>
        <w:spacing w:before="180" w:after="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bookmarkStart w:id="0" w:name="2048246163703401208"/>
      <w:bookmarkEnd w:id="0"/>
      <w:r w:rsidRPr="005776D6">
        <w:rPr>
          <w:rFonts w:ascii="Nirmala UI" w:eastAsia="Times New Roman" w:hAnsi="Nirmala UI" w:cs="Nirmala UI"/>
          <w:b/>
          <w:bCs/>
          <w:color w:val="000000" w:themeColor="text1"/>
          <w:sz w:val="28"/>
          <w:szCs w:val="28"/>
        </w:rPr>
        <w:t>ಪಳೆಯುಳಿಕೆಗಳ</w:t>
      </w:r>
      <w:r w:rsidRPr="005776D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776D6">
        <w:rPr>
          <w:rFonts w:ascii="Nirmala UI" w:eastAsia="Times New Roman" w:hAnsi="Nirmala UI" w:cs="Nirmala UI"/>
          <w:b/>
          <w:bCs/>
          <w:color w:val="000000" w:themeColor="text1"/>
          <w:sz w:val="28"/>
          <w:szCs w:val="28"/>
        </w:rPr>
        <w:t>ಸಾಗರ</w:t>
      </w:r>
      <w:r w:rsidRPr="005776D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5776D6">
        <w:rPr>
          <w:rFonts w:ascii="Nirmala UI" w:eastAsia="Times New Roman" w:hAnsi="Nirmala UI" w:cs="Nirmala UI"/>
          <w:b/>
          <w:bCs/>
          <w:color w:val="000000" w:themeColor="text1"/>
          <w:sz w:val="28"/>
          <w:szCs w:val="28"/>
        </w:rPr>
        <w:t>ಲಾಂಗ್ಝಾ</w:t>
      </w:r>
    </w:p>
    <w:p w:rsidR="005776D6" w:rsidRPr="005776D6" w:rsidRDefault="005776D6" w:rsidP="005776D6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5776D6" w:rsidRPr="005776D6" w:rsidRDefault="005776D6" w:rsidP="005776D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</w:p>
    <w:p w:rsidR="005776D6" w:rsidRPr="005776D6" w:rsidRDefault="005776D6" w:rsidP="005776D6">
      <w:pPr>
        <w:spacing w:after="240" w:line="240" w:lineRule="auto"/>
        <w:rPr>
          <w:rFonts w:ascii="Arial" w:eastAsia="Times New Roman" w:hAnsi="Arial" w:cs="Arial"/>
          <w:color w:val="000000" w:themeColor="text1"/>
        </w:rPr>
      </w:pP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ಬ್ಬರ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ಹಿಳೆಯರ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ಮ್ಮ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ಡಿಲ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ಐದಾರ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ಸವನಹುಳುವಿನಂಥ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ರಚನೆಯಿದ್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ಳೆಯುಳಿಕೆಯನ್ನು</w:t>
      </w:r>
      <w:r w:rsidRPr="005776D6">
        <w:rPr>
          <w:rFonts w:ascii="Arial" w:eastAsia="Times New Roman" w:hAnsi="Arial" w:cs="Arial"/>
          <w:color w:val="000000" w:themeColor="text1"/>
        </w:rPr>
        <w:t xml:space="preserve"> (</w:t>
      </w:r>
      <w:r w:rsidRPr="005776D6">
        <w:rPr>
          <w:rFonts w:ascii="Nirmala UI" w:eastAsia="Times New Roman" w:hAnsi="Nirmala UI" w:cs="Nirmala UI"/>
          <w:color w:val="000000" w:themeColor="text1"/>
        </w:rPr>
        <w:t>ಫಾಸಿಲ್</w:t>
      </w:r>
      <w:r w:rsidRPr="005776D6">
        <w:rPr>
          <w:rFonts w:ascii="Arial" w:eastAsia="Times New Roman" w:hAnsi="Arial" w:cs="Arial"/>
          <w:color w:val="000000" w:themeColor="text1"/>
        </w:rPr>
        <w:t xml:space="preserve">) </w:t>
      </w:r>
      <w:r w:rsidRPr="005776D6">
        <w:rPr>
          <w:rFonts w:ascii="Nirmala UI" w:eastAsia="Times New Roman" w:hAnsi="Nirmala UI" w:cs="Nirmala UI"/>
          <w:color w:val="000000" w:themeColor="text1"/>
        </w:rPr>
        <w:t>ತಂ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ೌದ್ಧ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ಿಹಾರ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ಗೋಡೆ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ಳ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ರವಿದರ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ಅವರ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ುಖದ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ವತ್ತಿ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ಷ್ಟ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ುಡ್ಡ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ಿಗಬಹುದೆಂಬ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ಶಾಭಾವನೆಯಿತ್ತ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ನನಗೋ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ಒಬ್ಬಾಕೆ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ುಖ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ಿರಿಗೆಗಳ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ಣುಕುತ್ತಿದ್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ುಗ್ಧತೆಯನ್ನ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ನ್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್ಯಾಮೆರಾದ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ೆರ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ಿಡಿಯು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ವಕ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ಕ್ಯಾಮರಾಗಳ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್ಲಿಕ್ಕುಗಳ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ತ್ತೀಚೆ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ಾಮಾನ್ಯವಾದರ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ಕೆ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ೊಗದ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ಾಚಿಕ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</w:p>
    <w:p w:rsidR="005776D6" w:rsidRPr="005776D6" w:rsidRDefault="005776D6" w:rsidP="005776D6">
      <w:pPr>
        <w:spacing w:after="240" w:line="240" w:lineRule="auto"/>
        <w:rPr>
          <w:rFonts w:ascii="Arial" w:eastAsia="Times New Roman" w:hAnsi="Arial" w:cs="Arial"/>
          <w:color w:val="000000" w:themeColor="text1"/>
        </w:rPr>
      </w:pP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ಅ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ಲಾಂಗ್ಝಾ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ಹಿಮಾಲಯ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ಪ್ಪಲಿ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ುಟ್ಟ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ಳ್ಳಿ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ಹಿಮಾಚಲ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ದೇಶ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ೂಲೆ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ಲಾಹೋಲ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ತ್ತ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್ಪಿತ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ಜಿಲ್ಲೆ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ಳ್ಳಿಯಿದ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ಕೇವಲ</w:t>
      </w:r>
      <w:r w:rsidRPr="005776D6">
        <w:rPr>
          <w:rFonts w:ascii="Arial" w:eastAsia="Times New Roman" w:hAnsi="Arial" w:cs="Arial"/>
          <w:color w:val="000000" w:themeColor="text1"/>
        </w:rPr>
        <w:t xml:space="preserve"> 148 </w:t>
      </w:r>
      <w:r w:rsidRPr="005776D6">
        <w:rPr>
          <w:rFonts w:ascii="Nirmala UI" w:eastAsia="Times New Roman" w:hAnsi="Nirmala UI" w:cs="Nirmala UI"/>
          <w:color w:val="000000" w:themeColor="text1"/>
        </w:rPr>
        <w:t>ಮಂದ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ಜನಸಂಖ್ಯ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ರುವ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ಹೆಚ್ಚೆಂದರ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ತ್ತಿಪ್ಪತ್ತ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ಂಸಾರಗಳಿರು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ಳ್ಳಿಯೆಂದರ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ೀರ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ಳ್ಳಿ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ಬೆನ್ನಿ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ರ್ಷಪೂರ್ತ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ಿಮದಿಂ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ವೃತವಾಗಿರು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ಚೌ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ಚೌ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ಂಗ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ೀಲ್ಡ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ಾಗ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ಶಿಲ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ೆಟ್ಟಗಳ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ಣ್ಗಾವಲ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ಜೊತೆಗೆ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ಕಾಪಾಡಲ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ಕಾಶಕ್ಕ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ೊಗವೆತ್ತ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ಿಂತ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ರ್ಣಮಯ</w:t>
      </w:r>
      <w:r w:rsidRPr="005776D6">
        <w:rPr>
          <w:rFonts w:ascii="Arial" w:eastAsia="Times New Roman" w:hAnsi="Arial" w:cs="Arial"/>
          <w:color w:val="000000" w:themeColor="text1"/>
        </w:rPr>
        <w:t xml:space="preserve"> 22 </w:t>
      </w:r>
      <w:r w:rsidRPr="005776D6">
        <w:rPr>
          <w:rFonts w:ascii="Nirmala UI" w:eastAsia="Times New Roman" w:hAnsi="Nirmala UI" w:cs="Nirmala UI"/>
          <w:color w:val="000000" w:themeColor="text1"/>
        </w:rPr>
        <w:t>ಅಡ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ತ್ತರ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ೃಹತ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ೆಡಿಸಿನ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ುದ್ಧ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ಿಗ್ರಹ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ಸದ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ಬ್ಬ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ಂಕೇತದಂತ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ವಾಸಿಗರನ್ನ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ಚುಂಬಕದಂತ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ೆಳೆಯು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ಣ್ಣ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ಣ್ಣ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ತಾಕೆಗಳ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ೆರುಗ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</w:p>
    <w:p w:rsidR="005776D6" w:rsidRPr="005776D6" w:rsidRDefault="005776D6" w:rsidP="005776D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</w:p>
    <w:p w:rsidR="005776D6" w:rsidRPr="005776D6" w:rsidRDefault="005776D6" w:rsidP="005776D6">
      <w:pPr>
        <w:spacing w:after="240" w:line="240" w:lineRule="auto"/>
        <w:rPr>
          <w:rFonts w:ascii="Arial" w:eastAsia="Times New Roman" w:hAnsi="Arial" w:cs="Arial"/>
          <w:color w:val="000000" w:themeColor="text1"/>
        </w:rPr>
      </w:pPr>
      <w:r w:rsidRPr="005776D6">
        <w:rPr>
          <w:rFonts w:ascii="Nirmala UI" w:eastAsia="Times New Roman" w:hAnsi="Nirmala UI" w:cs="Nirmala UI"/>
          <w:color w:val="000000" w:themeColor="text1"/>
        </w:rPr>
        <w:t>ನಮ್ಮ</w:t>
      </w:r>
      <w:r w:rsidRPr="005776D6">
        <w:rPr>
          <w:rFonts w:ascii="Arial" w:eastAsia="Times New Roman" w:hAnsi="Arial" w:cs="Arial"/>
          <w:color w:val="000000" w:themeColor="text1"/>
        </w:rPr>
        <w:t xml:space="preserve"> 10 </w:t>
      </w:r>
      <w:r w:rsidRPr="005776D6">
        <w:rPr>
          <w:rFonts w:ascii="Nirmala UI" w:eastAsia="Times New Roman" w:hAnsi="Nirmala UI" w:cs="Nirmala UI"/>
          <w:color w:val="000000" w:themeColor="text1"/>
        </w:rPr>
        <w:t>ದಿನಗಳ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್ಪಿತ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ಣಿವ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ವಾಸದ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ಹೊತ್ತಿಗೊಮ್ಮ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ಣ್ಣ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ದಲಾಯಿಸು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ೈನವಿರೇಳಿಸು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ಚಂದ್ರತಾಲ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ರೋವರ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ಡುಗು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ಚಳಿ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ರಾತ್ರಿ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ಕೀ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ಢಂಕರ್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ಟಾಬೋ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ೌದ್ಧ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ಿಹಾರಗಳು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ಪಿನ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ಣಿವೆ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ೌದ್ಧ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ಉತ್ಸವಗಳಿಗಿಂತಲ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ನ್ನನ್ನ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ೀವ್ರವಾಗ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ಾಡಿದ್ದು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ಲಾಂಗ್ಝಾವೆಂಬ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ಈ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ುಟ್ಟ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ಳ್ಳಿ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r w:rsidRPr="005776D6">
        <w:rPr>
          <w:rFonts w:ascii="Nirmala UI" w:eastAsia="Times New Roman" w:hAnsi="Nirmala UI" w:cs="Nirmala UI"/>
          <w:color w:val="000000" w:themeColor="text1"/>
        </w:rPr>
        <w:t>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ಳ್ಳಿ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ಜನರ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ುಖ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ಿರಿಗೆಗಳ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ಾಣು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ಕ್ಕರೆ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ಜೀವ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ೀತಿ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ಬಿಸಿಲಿ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ಝಳಕ್ಕ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ುಟ್ಟ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ಳಸ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ಚರ್ಮಗಳ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ುಟ್ಟ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ಕ್ಕಳ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ುಂಡ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ುಖಗಳು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ಅಪರಿಚಿತರನ್ನ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ಂಡಾಗ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ೈಯ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ಫಾಸಿಲ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ಿಡಿ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ಓಡೋಡ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ಂ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ೋರಿಸು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ಕ್ಕಳು</w:t>
      </w:r>
      <w:r w:rsidRPr="005776D6">
        <w:rPr>
          <w:rFonts w:ascii="Arial" w:eastAsia="Times New Roman" w:hAnsi="Arial" w:cs="Arial"/>
          <w:color w:val="000000" w:themeColor="text1"/>
        </w:rPr>
        <w:t xml:space="preserve">- </w:t>
      </w:r>
      <w:r w:rsidRPr="005776D6">
        <w:rPr>
          <w:rFonts w:ascii="Nirmala UI" w:eastAsia="Times New Roman" w:hAnsi="Nirmala UI" w:cs="Nirmala UI"/>
          <w:color w:val="000000" w:themeColor="text1"/>
        </w:rPr>
        <w:t>ಮುದುಕಿಯರು</w:t>
      </w:r>
      <w:r w:rsidRPr="005776D6">
        <w:rPr>
          <w:rFonts w:ascii="Arial" w:eastAsia="Times New Roman" w:hAnsi="Arial" w:cs="Arial"/>
          <w:color w:val="000000" w:themeColor="text1"/>
        </w:rPr>
        <w:t>...</w:t>
      </w:r>
      <w:r w:rsidRPr="005776D6">
        <w:rPr>
          <w:rFonts w:ascii="Arial" w:eastAsia="Times New Roman" w:hAnsi="Arial" w:cs="Arial"/>
          <w:color w:val="000000" w:themeColor="text1"/>
        </w:rPr>
        <w:br/>
      </w:r>
      <w:r w:rsidRPr="005776D6">
        <w:rPr>
          <w:rFonts w:ascii="Arial" w:eastAsia="Times New Roman" w:hAnsi="Arial" w:cs="Arial"/>
          <w:color w:val="000000" w:themeColor="text1"/>
        </w:rPr>
        <w:br/>
      </w:r>
      <w:r w:rsidRPr="005776D6">
        <w:rPr>
          <w:rFonts w:ascii="Nirmala UI" w:eastAsia="Times New Roman" w:hAnsi="Nirmala UI" w:cs="Nirmala UI"/>
          <w:color w:val="000000" w:themeColor="text1"/>
        </w:rPr>
        <w:t>ಸ್ಪಿತ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ಣಿವೆ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ಾಝ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ಟ್ಟಣದಿಂ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ಈ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ಳ್ಳಿ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10 </w:t>
      </w:r>
      <w:r w:rsidRPr="005776D6">
        <w:rPr>
          <w:rFonts w:ascii="Nirmala UI" w:eastAsia="Times New Roman" w:hAnsi="Nirmala UI" w:cs="Nirmala UI"/>
          <w:color w:val="000000" w:themeColor="text1"/>
        </w:rPr>
        <w:t>ಕಿಮೀ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ೂರವಾದರೂ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ಪರ್ವತ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ಶಿಖರಗಳನ್ನ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ುತ್ತ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ಳಸ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ಿರಿದಾ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ುರ್ಗಮ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ರಸ್ತೆ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ೂಲಕ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ಲ್ಲಿ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ಲುಪಲ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ನಿಷ್ಟ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ಒಂ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ಗಂಟೆಯಾದರ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ೇಕು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ಕಾಝಾದಿಂ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ೇಲೇರುತ್ತಿದ್ದಂತೆಯ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ಾಲ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ೆಟ್ಟಗಳ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ಡುವ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ಣ್ಣ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ಚುಕ್ಕಿಯಂತ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ಗೋಚರಿಸು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ೃಹತ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ುದ್ಧ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ಿಗ್ರಹ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ಾವ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್ರಮಿಸಬೇಕಾ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ೂರವನ್ನ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ಾರ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ೇಳಿದಂತಿತ್ತ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ಗಂಟ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ಐದಕ್ಕ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ೆತ್ತಿ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ೇಲ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ುಡುವಂಥ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ೂರ್ಯ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ಖರ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ೆಳಕು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ರಾತ್ರ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ಗಂಟ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ಂಟಾದರ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ುಳುಗ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ೂರ್ಯ</w:t>
      </w:r>
      <w:r w:rsidRPr="005776D6">
        <w:rPr>
          <w:rFonts w:ascii="Arial" w:eastAsia="Times New Roman" w:hAnsi="Arial" w:cs="Arial"/>
          <w:color w:val="000000" w:themeColor="text1"/>
        </w:rPr>
        <w:t xml:space="preserve">... </w:t>
      </w:r>
      <w:r w:rsidRPr="005776D6">
        <w:rPr>
          <w:rFonts w:ascii="Nirmala UI" w:eastAsia="Times New Roman" w:hAnsi="Nirmala UI" w:cs="Nirmala UI"/>
          <w:color w:val="000000" w:themeColor="text1"/>
        </w:rPr>
        <w:t>ಹೀ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ೂರ್ಯನ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ಿನವಿಡೀ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ೆತ್ತಿ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ೇಲಿರುವುದರಿಂದಲ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ಡು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ಕ್ಕಳ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ೆನ್ನೆ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ಮೂಗಿನ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ಿತ್ತ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ೋ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ಚರ್ಮ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ೋಡುವಾಗ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ಏನೋ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ೇದನ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</w:p>
    <w:p w:rsidR="005776D6" w:rsidRPr="005776D6" w:rsidRDefault="005776D6" w:rsidP="005776D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</w:p>
    <w:p w:rsidR="005776D6" w:rsidRPr="005776D6" w:rsidRDefault="005776D6" w:rsidP="005776D6">
      <w:pPr>
        <w:spacing w:after="240" w:line="240" w:lineRule="auto"/>
        <w:rPr>
          <w:rFonts w:ascii="Arial" w:eastAsia="Times New Roman" w:hAnsi="Arial" w:cs="Arial"/>
          <w:color w:val="000000" w:themeColor="text1"/>
        </w:rPr>
      </w:pP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ಜೊತೆಗ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ದ್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ನ್ನೊಬ್ಬಾಕ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ಮ್ಮನ್ನ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ನ್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ನೆ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್ವಾಗತಿಸಿದಳ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ಬಣ್ಣಬಣ್ಣ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ತಾಕೆಗಳಿರು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ೂರದಿಂ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ೋಡಿದರ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ೆಂಕಿಪೊಟ್ಟಣಗಳಂಥ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ಒಂದ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ಥರ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ಈ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ನೆಗಳ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ೊದಲಿನಿಂದಲ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ನ್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ುತೂಹಲ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ೆರಳಿಸಿದ್ದವ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ಹೊರಗಿನಿಂ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ೊಡ್ಡ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ನೆಯಂತ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ಂಡರ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ಒಳ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ೋಗಲ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ುಟ್ಟ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ಗೂಡಿನಂಥ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ಾಗಿಲ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ಬಾಗಿಲ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ಾಟ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ಒಳ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ೊಕ್ಕರೆ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ಮೇಲಕ್ಕೇರಲ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ಏಣಿ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ನನಗೋ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ಣ್ಣವಳಾಗಿದ್ದಾಗ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ಾಗಕ್ಕ</w:t>
      </w:r>
      <w:r w:rsidRPr="005776D6">
        <w:rPr>
          <w:rFonts w:ascii="Arial" w:eastAsia="Times New Roman" w:hAnsi="Arial" w:cs="Arial"/>
          <w:color w:val="000000" w:themeColor="text1"/>
        </w:rPr>
        <w:t xml:space="preserve">- </w:t>
      </w:r>
      <w:r w:rsidRPr="005776D6">
        <w:rPr>
          <w:rFonts w:ascii="Nirmala UI" w:eastAsia="Times New Roman" w:hAnsi="Nirmala UI" w:cs="Nirmala UI"/>
          <w:color w:val="000000" w:themeColor="text1"/>
        </w:rPr>
        <w:t>ಗುಬ್ಬಕ್ಕ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ಥೆಗಳ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ಾನ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ಚಿತ್ರಿಸಿಕೊಂಡ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ನೆಯೊಂ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ಠಾತ್ತನ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ತ್ಯಕ್ಷವಾದಂತ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ುಳಕಗೊಂಡ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ಏಣ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ತ್ತ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ೇಲಕ್ಕೇರಿದರೆ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ಆಕ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ಗಲ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ಚಹ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ಯಾರಿಸಲ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ರಂಭಿಸಿದ್ದಳ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ನಮ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ಲ್ಲ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ಾಸಿದ್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ೆಚ್ಚನೆ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ಪ್ಪ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ೆಲಹಾಸಿ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ೇಲ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ೂರಲ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ೇಳಿದಳ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ಅವಳ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ಉಪಚಾರಕ್ಕ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ಂತ್ರಮುಗ್ಧರಾದವರಂತ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ಾವ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ೋಡುತ್ತಲ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ದ್ದೆವ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ಅಷ್ಟರ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ಟೀ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ರೆಡಿ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ದ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ೊಡ್ಡ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ೊಡ್ಡ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ಪ್ಪುಗಳ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!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ಈಗೆಲ್ಲ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ೈಟೂನಲ್ಲ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ಿನವಿಡೀ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ಳೆದುಹೋಗು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ಮ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ತ್ತ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ಮ್ಮೂರಿ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ಳೆಗಾಲ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ಿನಗಳ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ೆನಪಾಗತೊಡಗಿತ್ತ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</w:p>
    <w:p w:rsidR="005776D6" w:rsidRPr="005776D6" w:rsidRDefault="005776D6" w:rsidP="005776D6">
      <w:pPr>
        <w:spacing w:after="240" w:line="240" w:lineRule="auto"/>
        <w:rPr>
          <w:rFonts w:ascii="Arial" w:eastAsia="Times New Roman" w:hAnsi="Arial" w:cs="Arial"/>
          <w:color w:val="000000" w:themeColor="text1"/>
        </w:rPr>
      </w:pP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lastRenderedPageBreak/>
        <w:t>ಟೀ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ಪ್ಪ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ಾಯಿಗಿಡುವಷ್ಟರ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ನಮ್ಮ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ುಂದೆ</w:t>
      </w:r>
      <w:r w:rsidRPr="005776D6">
        <w:rPr>
          <w:rFonts w:ascii="Arial" w:eastAsia="Times New Roman" w:hAnsi="Arial" w:cs="Arial"/>
          <w:color w:val="000000" w:themeColor="text1"/>
        </w:rPr>
        <w:t xml:space="preserve"> ‘</w:t>
      </w:r>
      <w:r w:rsidRPr="005776D6">
        <w:rPr>
          <w:rFonts w:ascii="Nirmala UI" w:eastAsia="Times New Roman" w:hAnsi="Nirmala UI" w:cs="Nirmala UI"/>
          <w:color w:val="000000" w:themeColor="text1"/>
        </w:rPr>
        <w:t>ತಿರಿ</w:t>
      </w:r>
      <w:r w:rsidRPr="005776D6">
        <w:rPr>
          <w:rFonts w:ascii="Arial" w:eastAsia="Times New Roman" w:hAnsi="Arial" w:cs="Arial"/>
          <w:color w:val="000000" w:themeColor="text1"/>
        </w:rPr>
        <w:t xml:space="preserve">’ </w:t>
      </w:r>
      <w:r w:rsidRPr="005776D6">
        <w:rPr>
          <w:rFonts w:ascii="Nirmala UI" w:eastAsia="Times New Roman" w:hAnsi="Nirmala UI" w:cs="Nirmala UI"/>
          <w:color w:val="000000" w:themeColor="text1"/>
        </w:rPr>
        <w:t>ಇತ್ತ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ದಕ್ಷಿಣ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ಭಾರತೀಯರಾ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ಮ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ೋಸೆ</w:t>
      </w:r>
      <w:r w:rsidRPr="005776D6">
        <w:rPr>
          <w:rFonts w:ascii="Arial" w:eastAsia="Times New Roman" w:hAnsi="Arial" w:cs="Arial"/>
          <w:color w:val="000000" w:themeColor="text1"/>
        </w:rPr>
        <w:t>-</w:t>
      </w:r>
      <w:r w:rsidRPr="005776D6">
        <w:rPr>
          <w:rFonts w:ascii="Nirmala UI" w:eastAsia="Times New Roman" w:hAnsi="Nirmala UI" w:cs="Nirmala UI"/>
          <w:color w:val="000000" w:themeColor="text1"/>
        </w:rPr>
        <w:t>ಇಡ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ೇ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ೆಳಗ್ಗಿ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ರಾಧ್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ೈವವೋ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ಾಗ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ವರಿ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ಿರಿ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ಅ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ೆಚ್ಚ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ಡಿಮ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ಾನ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ಂತಿದ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ಆದರ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ದಕ್ಕಿಂತಲ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ೆತ್ತಗ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ಅಷ್ಟರ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ಟವಾಡ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ಓಡಿಬಂ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ಕೆ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ಕ್ಕಳ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ೂಡ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ಮ್ಮ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ಕ್ಕದಲ್ಲ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ೂತ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ೊಸರಿನ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ದ್ದ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ದ್ದ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ಿರ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ಿನ್ನತೊಡಗಿದರ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</w:p>
    <w:p w:rsidR="005776D6" w:rsidRPr="005776D6" w:rsidRDefault="005776D6" w:rsidP="005776D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</w:p>
    <w:p w:rsidR="005776D6" w:rsidRPr="005776D6" w:rsidRDefault="005776D6" w:rsidP="005776D6">
      <w:pPr>
        <w:spacing w:after="240" w:line="240" w:lineRule="auto"/>
        <w:rPr>
          <w:rFonts w:ascii="Arial" w:eastAsia="Times New Roman" w:hAnsi="Arial" w:cs="Arial"/>
          <w:color w:val="000000" w:themeColor="text1"/>
        </w:rPr>
      </w:pP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ತಿಂದಾ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ೇಲ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ಕ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ಮ್ಮನ್ನ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ುಂಬ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ೊಗದಿಂ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ೀಳ್ಕೊಟ್ಟಳ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ಹೊರ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ಂದಾಗ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ೆತ್ತ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ುಡುತ್ತಿತ್ತ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ಆಮೇಲ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ಮ್ಮ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ಗೈಡ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ಶ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ೂಲಕ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ಿಳಿಯಿತು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ಪ್ರತ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ನೆ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ೇಲಿರು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ಣ್ಣ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ತಾಕೆಗಳ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ೂಡ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ನೆಯ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ಷ್ಟ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ದಸ್ಯರಿದ್ದಾರೆಂಬುದರ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ಂಕೇತವಂತ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ಆರ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ಣ್ಣ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ಾವುಟಗಳಿದ್ದರೆ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ನೆಯ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ರ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ಂದಿಯಿದ್ದಾರೆಂ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ರ್ಥ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r w:rsidRPr="005776D6">
        <w:rPr>
          <w:rFonts w:ascii="Nirmala UI" w:eastAsia="Times New Roman" w:hAnsi="Nirmala UI" w:cs="Nirmala UI"/>
          <w:color w:val="000000" w:themeColor="text1"/>
        </w:rPr>
        <w:t>ಮನೆ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ತ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ದಸ್ಯನಿಗ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ಒಂದೊಂ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ಣ್ಣ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r w:rsidRPr="005776D6">
        <w:rPr>
          <w:rFonts w:ascii="Nirmala UI" w:eastAsia="Times New Roman" w:hAnsi="Nirmala UI" w:cs="Nirmala UI"/>
          <w:color w:val="000000" w:themeColor="text1"/>
        </w:rPr>
        <w:t>ಇವೆಲ್ಲವನ್ನ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ೌದ್ಧ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ಗುರುಗಳ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ನೆ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ಯಜಮಾನನಿ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ೀಡುತ್ತಾರ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ಈ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ಣ್ಣಗಳೆಂದರ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ವರಿ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ದೃಷ್ಟ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ಂಕೇತ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br/>
      </w:r>
      <w:r w:rsidRPr="005776D6">
        <w:rPr>
          <w:rFonts w:ascii="Arial" w:eastAsia="Times New Roman" w:hAnsi="Arial" w:cs="Arial"/>
          <w:color w:val="000000" w:themeColor="text1"/>
        </w:rPr>
        <w:br/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ನಾವ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ೀದ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ೌದ್ಧ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ಿಹಾರದೊಳ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ೋದೆವ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ಪುಟ್ಟ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ಗೂಡಿನಂತಿದ್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ೌದ್ಧ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ಿಹಾರ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ನ್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ಿಶಿಷ್ಟವಾ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ಣ್ಣಗಳಿಂ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ೇರೆಯವುಗಳಿಗಿಂತ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ಭಿನ್ನವಾಗ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ಾಣುತ್ತಿತ್ತ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ಲಾಂಗ್ಝ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ೌದ್ಧ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ಿಹಾರ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ೆಡಿಸಿನ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ುದ್ಧ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ಿಗ್ರಹ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ಕ್ಕದಲ್ಲ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ದ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Arial" w:eastAsia="Times New Roman" w:hAnsi="Arial" w:cs="Arial"/>
          <w:color w:val="000000" w:themeColor="text1"/>
        </w:rPr>
        <w:t xml:space="preserve">22-25 </w:t>
      </w:r>
      <w:r w:rsidRPr="005776D6">
        <w:rPr>
          <w:rFonts w:ascii="Nirmala UI" w:eastAsia="Times New Roman" w:hAnsi="Nirmala UI" w:cs="Nirmala UI"/>
          <w:color w:val="000000" w:themeColor="text1"/>
        </w:rPr>
        <w:t>ಅಡ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ತ್ತರ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ುದ್ಧ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ಿಗ್ರಹ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ಾಝಾ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ಡೆಗಿ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ಣಿವೆಗಳನ್ನ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ವೆಯಿಕ್ಕದ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ೃಷ್ಟಿಸುವಂತಿದ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ಬುದ್ಧ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ಡಗೈಯ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ಧ್ಯಾನಮುದ್ರೆಯಲ್ಲಿದ್ದು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ಒಂ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ೋಗುಣ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ುಂಬ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ಮೃತವನ್ನ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ಿಡಿದಿರುವಂತ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ೆತ್ತಲಾಗಿದ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ಪ್ರಪಂಚವಿಡೀ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ರೋಗ್ಯದಿಂದಿರ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ಂಬು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ದರ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ಒಳಾರ್ಥವಂತ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ಈ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ೆಡಿಸಿನ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ುದ್ಧ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ಳಿಯ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ಧ್ಯಾ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ಾಡಿದರೆ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ಮಾನಸಿಕ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ೈಹಿಕ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ರೋಗ್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ಾಪ್ತಿಯಾಗುವುದೆಂ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ಂಬಿಕೆಯಿದ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</w:p>
    <w:p w:rsidR="005776D6" w:rsidRPr="005776D6" w:rsidRDefault="005776D6" w:rsidP="005776D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</w:p>
    <w:p w:rsidR="005776D6" w:rsidRPr="005776D6" w:rsidRDefault="005776D6" w:rsidP="005776D6">
      <w:pPr>
        <w:spacing w:after="240" w:line="240" w:lineRule="auto"/>
        <w:rPr>
          <w:rFonts w:ascii="Arial" w:eastAsia="Times New Roman" w:hAnsi="Arial" w:cs="Arial"/>
          <w:color w:val="000000" w:themeColor="text1"/>
        </w:rPr>
      </w:pPr>
      <w:r w:rsidRPr="005776D6">
        <w:rPr>
          <w:rFonts w:ascii="Nirmala UI" w:eastAsia="Times New Roman" w:hAnsi="Nirmala UI" w:cs="Nirmala UI"/>
          <w:b/>
          <w:bCs/>
          <w:color w:val="000000" w:themeColor="text1"/>
        </w:rPr>
        <w:t>ಪಳೆಯುಳಿಕೆಗಳ</w:t>
      </w:r>
      <w:r w:rsidRPr="005776D6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b/>
          <w:bCs/>
          <w:color w:val="000000" w:themeColor="text1"/>
        </w:rPr>
        <w:t>ಸಾಗರ</w:t>
      </w:r>
      <w:r w:rsidRPr="005776D6">
        <w:rPr>
          <w:rFonts w:ascii="Arial" w:eastAsia="Times New Roman" w:hAnsi="Arial" w:cs="Arial"/>
          <w:b/>
          <w:bCs/>
          <w:color w:val="000000" w:themeColor="text1"/>
        </w:rPr>
        <w:t>!:</w:t>
      </w:r>
      <w:r w:rsidRPr="005776D6">
        <w:rPr>
          <w:rFonts w:ascii="Arial" w:eastAsia="Times New Roman" w:hAnsi="Arial" w:cs="Arial"/>
          <w:color w:val="000000" w:themeColor="text1"/>
        </w:rPr>
        <w:t> </w:t>
      </w:r>
      <w:r w:rsidRPr="005776D6">
        <w:rPr>
          <w:rFonts w:ascii="Nirmala UI" w:eastAsia="Times New Roman" w:hAnsi="Nirmala UI" w:cs="Nirmala UI"/>
          <w:color w:val="000000" w:themeColor="text1"/>
        </w:rPr>
        <w:t>ಸಮುದ್ರಮಟ್ಟದಿಂದ</w:t>
      </w:r>
      <w:r w:rsidRPr="005776D6">
        <w:rPr>
          <w:rFonts w:ascii="Arial" w:eastAsia="Times New Roman" w:hAnsi="Arial" w:cs="Arial"/>
          <w:color w:val="000000" w:themeColor="text1"/>
        </w:rPr>
        <w:t xml:space="preserve"> 4,200 </w:t>
      </w:r>
      <w:r w:rsidRPr="005776D6">
        <w:rPr>
          <w:rFonts w:ascii="Nirmala UI" w:eastAsia="Times New Roman" w:hAnsi="Nirmala UI" w:cs="Nirmala UI"/>
          <w:color w:val="000000" w:themeColor="text1"/>
        </w:rPr>
        <w:t>ಮೀಟರ್</w:t>
      </w:r>
      <w:r w:rsidRPr="005776D6">
        <w:rPr>
          <w:rFonts w:ascii="Arial" w:eastAsia="Times New Roman" w:hAnsi="Arial" w:cs="Arial"/>
          <w:color w:val="000000" w:themeColor="text1"/>
        </w:rPr>
        <w:t xml:space="preserve"> (</w:t>
      </w:r>
      <w:r w:rsidRPr="005776D6">
        <w:rPr>
          <w:rFonts w:ascii="Nirmala UI" w:eastAsia="Times New Roman" w:hAnsi="Nirmala UI" w:cs="Nirmala UI"/>
          <w:color w:val="000000" w:themeColor="text1"/>
        </w:rPr>
        <w:t>ಸುಮಾರು</w:t>
      </w:r>
      <w:r w:rsidRPr="005776D6">
        <w:rPr>
          <w:rFonts w:ascii="Arial" w:eastAsia="Times New Roman" w:hAnsi="Arial" w:cs="Arial"/>
          <w:color w:val="000000" w:themeColor="text1"/>
        </w:rPr>
        <w:t xml:space="preserve"> 14,000 </w:t>
      </w:r>
      <w:r w:rsidRPr="005776D6">
        <w:rPr>
          <w:rFonts w:ascii="Nirmala UI" w:eastAsia="Times New Roman" w:hAnsi="Nirmala UI" w:cs="Nirmala UI"/>
          <w:color w:val="000000" w:themeColor="text1"/>
        </w:rPr>
        <w:t>ಅಡಿ</w:t>
      </w:r>
      <w:r w:rsidRPr="005776D6">
        <w:rPr>
          <w:rFonts w:ascii="Arial" w:eastAsia="Times New Roman" w:hAnsi="Arial" w:cs="Arial"/>
          <w:color w:val="000000" w:themeColor="text1"/>
        </w:rPr>
        <w:t xml:space="preserve">) </w:t>
      </w:r>
      <w:r w:rsidRPr="005776D6">
        <w:rPr>
          <w:rFonts w:ascii="Nirmala UI" w:eastAsia="Times New Roman" w:hAnsi="Nirmala UI" w:cs="Nirmala UI"/>
          <w:color w:val="000000" w:themeColor="text1"/>
        </w:rPr>
        <w:t>ಎತ್ತರದಲ್ಲಿರು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ಲಾಂಗ್ಝ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ಂಬ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ಈ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ಳ್ಳ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ಒಂ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ಿಚಿತ್ರವಾ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ಭೌಗೋಳಿಕ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ದೇಶ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r w:rsidRPr="005776D6">
        <w:rPr>
          <w:rFonts w:ascii="Nirmala UI" w:eastAsia="Times New Roman" w:hAnsi="Nirmala UI" w:cs="Nirmala UI"/>
          <w:color w:val="000000" w:themeColor="text1"/>
        </w:rPr>
        <w:t>ಇಡೀ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್ಪಿತ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ಣಿವ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ದೇಶದಲ್ಲಿಯ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ತ್ಯಂತ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ುಂದರವಾದದ್ದ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ೂಡಾ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ಹಾ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ೋಡಿದರ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ಈ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ುಟ್ಟ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ಳ್ಳಿಯೇ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ಇಡೀ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ಿಮಾಲಯ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ಜೀವವಿಕಾಸಕ್ಕೊಂ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ಿಟಕಿಯಿದ್ದಂತ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ಭೂಗರ್ಭ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ಶಾಸ್ತ್ರಜ್ಞರ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ಕಾರ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ಮಿಲಿಯಗಟ್ಟಲ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ರುಷಗಳ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ಿಂದೆ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ನಮ್ಮ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ಭೂಮ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ರಡ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ರಡ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ೃಹತ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ಖಂಡಗಳನ್ನ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ೊಂದಿದ್ದಾಗ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ಅವುಗಳ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ಘರ್ಷಣೆಯಿಂ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ಿಮಾಲ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ರ್ವತ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ಶ್ರೇಣಿಯ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ಉಗಮವಾ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ಥ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ಹುತೇಕರಿ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ಿಳಿದಿರಬಹುದು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ಹೀ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ಿಮಾಲ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ಉಗಮವಾ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ಂದರ್ಭ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ಅದಕ್ಕ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ೊದಲ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ಾಗರದಡಿಯಲ್ಲಿದ್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ಭೂಭಾಗವ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ಈ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ುತ್ತಮುತ್ತಲ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ದೇಶ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r w:rsidRPr="005776D6">
        <w:rPr>
          <w:rFonts w:ascii="Nirmala UI" w:eastAsia="Times New Roman" w:hAnsi="Nirmala UI" w:cs="Nirmala UI"/>
          <w:color w:val="000000" w:themeColor="text1"/>
        </w:rPr>
        <w:t>ಇಂತಹ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ಂದರ್ಭ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ಇದ್ದಂತಹ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ಜೀವಿಗಳ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ಂ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ಳೆಯುಳಿಕೆಗಳಾಗಿವ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ಯಥೇಚ್ಛವಾಗ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ಳೆಯುಳಿಕೆಗಳ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ಂಡ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ರು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ಲಾಂಗ್ಝಾವೆಂಬ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ಈ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ುಟ್ಟ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ಳ್ಳಿ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ನಾವ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ಓದಿ</w:t>
      </w:r>
      <w:r w:rsidRPr="005776D6">
        <w:rPr>
          <w:rFonts w:ascii="Arial" w:eastAsia="Times New Roman" w:hAnsi="Arial" w:cs="Arial"/>
          <w:color w:val="000000" w:themeColor="text1"/>
        </w:rPr>
        <w:t>-</w:t>
      </w:r>
      <w:r w:rsidRPr="005776D6">
        <w:rPr>
          <w:rFonts w:ascii="Nirmala UI" w:eastAsia="Times New Roman" w:hAnsi="Nirmala UI" w:cs="Nirmala UI"/>
          <w:color w:val="000000" w:themeColor="text1"/>
        </w:rPr>
        <w:t>ಕೇಳ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ರಿತುಕೊಂಡ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ಜೀವವಿಕಾಸ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ಾದಿಗೊಂ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ಜ್ವಲಂತ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ಾಕ್ಷಿಯೆಂಬಂತ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ಂಡರ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ಶ್ಚರ್ಯವಿಲ್ಲ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r w:rsidRPr="005776D6">
        <w:rPr>
          <w:rFonts w:ascii="Nirmala UI" w:eastAsia="Times New Roman" w:hAnsi="Nirmala UI" w:cs="Nirmala UI"/>
          <w:color w:val="000000" w:themeColor="text1"/>
        </w:rPr>
        <w:t>ಹಾಗಾಗಿಯೇ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ಇ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ಭೂಗರ್ಭಶಾಸ್ತ್ರ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ಿದ್ಯಾರ್ಥಿಗಳಿಗ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ಂಶೋಧನಾಸಕ್ತರಿಗ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್ವರ್ಗ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r w:rsidRPr="005776D6">
        <w:rPr>
          <w:rFonts w:ascii="Nirmala UI" w:eastAsia="Times New Roman" w:hAnsi="Nirmala UI" w:cs="Nirmala UI"/>
          <w:color w:val="000000" w:themeColor="text1"/>
        </w:rPr>
        <w:t>ಈ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ಳ್ಳಿಯ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ಈಗಲ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ಾಕಷ್ಟ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ಳೆಯುಳಿಕೆಗಳ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ಿಗುತ್ತಲ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ರುತ್ತವೆ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ಬಸವನಹುಳು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ಆಮೆ</w:t>
      </w:r>
      <w:r w:rsidRPr="005776D6">
        <w:rPr>
          <w:rFonts w:ascii="Arial" w:eastAsia="Times New Roman" w:hAnsi="Arial" w:cs="Arial"/>
          <w:color w:val="000000" w:themeColor="text1"/>
        </w:rPr>
        <w:t xml:space="preserve">... </w:t>
      </w:r>
      <w:r w:rsidRPr="005776D6">
        <w:rPr>
          <w:rFonts w:ascii="Nirmala UI" w:eastAsia="Times New Roman" w:hAnsi="Nirmala UI" w:cs="Nirmala UI"/>
          <w:color w:val="000000" w:themeColor="text1"/>
        </w:rPr>
        <w:t>ಹೀ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ನ್ನೇನೋ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ಗೆಬಗೆ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ಕಾರಗಳ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ಳೆಯುಳಿಕೆಗಳನ್ನ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ಾಣಬಹುದ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ನಮ್ಮ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ಗೈಡ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ಶ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ಕಾರ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ಮೊದಲೆಲ್ಲ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ಡೆದಲ್ಲೆಲ್ಲ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ಾಣಸಿಗುತ್ತಿದ್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ಳೆಯುಳಿಕೆಗಳ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ಈಗ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ವಾಸಿಗರ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ೊತ್ತೊಯ್ಯುತ್ತಿರು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ಾರಣದಿಂ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ಡಿಮೆಯಾಗುತ್ತಿವ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ಂದರ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</w:p>
    <w:p w:rsidR="005776D6" w:rsidRPr="005776D6" w:rsidRDefault="005776D6" w:rsidP="005776D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</w:p>
    <w:p w:rsidR="005776D6" w:rsidRPr="005776D6" w:rsidRDefault="005776D6" w:rsidP="005776D6">
      <w:pPr>
        <w:spacing w:after="240" w:line="240" w:lineRule="auto"/>
        <w:rPr>
          <w:rFonts w:ascii="Arial" w:eastAsia="Times New Roman" w:hAnsi="Arial" w:cs="Arial"/>
          <w:color w:val="000000" w:themeColor="text1"/>
        </w:rPr>
      </w:pP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ಲಾಂಗ್ಝಾ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ಳ್ಳಿಗರ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ೇಸಗೆಯ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ಗೋಧಿ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ಆಲೂಗಡ್ಡೆ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ಬಟಾಣ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ೆಳೆಯನ್ನ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ೆಳೆಯುತ್ತಾರ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ಉಳಿದಂತೆ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ಹೈನುಗಾರಿಗೆ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ವ್ಯಾಪಾರ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ನೇಯ್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ವರ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ತರ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ಸುಬುಗಳ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ಸುತ್ತಲ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ಾವಲಿರು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ಿಮಬೆಟ್ಟಗಳ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ರಗ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ರು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ೀರನ್ನ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ಾಲೆ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ೂಲಕ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ಮ್ಮ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ಗದ್ದೆಗಳಿ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ರಿಸ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ೆವರ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ುರಿಸ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ೇಸಾ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ಾಡುತ್ತಾರ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ಯಾಕ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ಗಳ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ಜೊತೆಗೆ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ಹಸ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ಾಗ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ಯಾಕ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ಗಳೆರಡರ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ೈಬ್ರಿಡ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ಳಿಯಾ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ಝೋ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ಂಬ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ಜಾನುವಾರುಗಳ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ಲ್ಲಿ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ಜನರಿ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ೃಷ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ಚಟುವಟಿಕೆಗಳಿ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ೆರವಾಗುತ್ತವ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ಚಳಿಗಾಲದ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ಈ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ಳ್ಳ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ನ್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ುತ್ತಮುತ್ತಲಿ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ಲ್ಲ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ಳ್ಳಿಪಟ್ಟಣಗಳಿಂದಲ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ಾಹ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ಂಪರ್ಕವನ್ನ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lastRenderedPageBreak/>
        <w:t>ಕಳೆದುಕೊಳ್ಳುತ್ತದ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ಏನ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ದರ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ಟ್ಟ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ಿಮ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ಡುವ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ಾಲುದಾರ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ಾಡಿಕೊಂಡ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ಡೆದ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ಾಗಬೇಕಾ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ಷ್ಟ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br/>
      </w:r>
      <w:r w:rsidRPr="005776D6">
        <w:rPr>
          <w:rFonts w:ascii="Arial" w:eastAsia="Times New Roman" w:hAnsi="Arial" w:cs="Arial"/>
          <w:color w:val="000000" w:themeColor="text1"/>
        </w:rPr>
        <w:br/>
      </w:r>
      <w:r w:rsidRPr="005776D6">
        <w:rPr>
          <w:rFonts w:ascii="Nirmala UI" w:eastAsia="Times New Roman" w:hAnsi="Nirmala UI" w:cs="Nirmala UI"/>
          <w:b/>
          <w:bCs/>
          <w:color w:val="000000" w:themeColor="text1"/>
        </w:rPr>
        <w:t>ಪರ್ವತ</w:t>
      </w:r>
      <w:r w:rsidRPr="005776D6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b/>
          <w:bCs/>
          <w:color w:val="000000" w:themeColor="text1"/>
        </w:rPr>
        <w:t>ರಾಜಕುಮಾರಿಯ</w:t>
      </w:r>
      <w:r w:rsidRPr="005776D6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b/>
          <w:bCs/>
          <w:color w:val="000000" w:themeColor="text1"/>
        </w:rPr>
        <w:t>ಕಥೆ</w:t>
      </w:r>
      <w:proofErr w:type="gramStart"/>
      <w:r w:rsidRPr="005776D6">
        <w:rPr>
          <w:rFonts w:ascii="Arial" w:eastAsia="Times New Roman" w:hAnsi="Arial" w:cs="Arial"/>
          <w:b/>
          <w:bCs/>
          <w:color w:val="000000" w:themeColor="text1"/>
        </w:rPr>
        <w:t>!: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> </w:t>
      </w:r>
      <w:r w:rsidRPr="005776D6">
        <w:rPr>
          <w:rFonts w:ascii="Nirmala UI" w:eastAsia="Times New Roman" w:hAnsi="Nirmala UI" w:cs="Nirmala UI"/>
          <w:color w:val="000000" w:themeColor="text1"/>
        </w:rPr>
        <w:t>ಲಾಂಗ್ಝಾದಿಂ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ತ್ತೆತ್ತ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ೋಡಿದರ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ಮುಖವಾಗ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ಾಣು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ೆಟ್ಟ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ಚೌಚೌ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ಂಗ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ೀಲ್ಡಾ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ಈ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ೆಟ್ಟ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ೇಲ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ಲ್ಲಿ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ಿವಾಸಿಗಳಿ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ಭ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ಭಕ್ತಿ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ಈ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ೆಟ್ಟ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ಚಾರಣ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ುಂಬ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್ಲಿಷ್ಟಕರವಾದದ್ದಂತ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ಅಲ್ಲಿ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ಿವಾಸಿಗಳ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ೇಳುವಂತೆ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ಅಲ್ಲಿ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ೋಟ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ಭಾಷೆಯ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ಚೌ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ಚೌ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ಂದರ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ುಟ್ಟ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ುಡುಗ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ಥವ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ರಾಜಕುಮಾರ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ಂದರ್ಥ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r w:rsidRPr="005776D6">
        <w:rPr>
          <w:rFonts w:ascii="Nirmala UI" w:eastAsia="Times New Roman" w:hAnsi="Nirmala UI" w:cs="Nirmala UI"/>
          <w:color w:val="000000" w:themeColor="text1"/>
        </w:rPr>
        <w:t>ಕಂಗ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ಂದರ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ಿಮ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ುಚ್ಚಿ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ರ್ವತಗಳ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ೀ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ಥವ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ೀಮ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ಂದರ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ೂರ್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ಾಗೂ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ದ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ಥವ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ಾವ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ಂದರ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ಚಂದ್ರ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r w:rsidRPr="005776D6">
        <w:rPr>
          <w:rFonts w:ascii="Nirmala UI" w:eastAsia="Times New Roman" w:hAnsi="Nirmala UI" w:cs="Nirmala UI"/>
          <w:color w:val="000000" w:themeColor="text1"/>
        </w:rPr>
        <w:t>ಹಾಗಾಗ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ದರರ್ಥ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ಸದ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ೂರ್ಯಚಂದ್ರರ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ೆಳಕಿನ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ೊಳೆಯು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ಿಮ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ುಚ್ಚಿ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ರ್ವತ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ರಾಜಕುಮಾರಿ</w:t>
      </w:r>
      <w:r w:rsidRPr="005776D6">
        <w:rPr>
          <w:rFonts w:ascii="Arial" w:eastAsia="Times New Roman" w:hAnsi="Arial" w:cs="Arial"/>
          <w:color w:val="000000" w:themeColor="text1"/>
        </w:rPr>
        <w:t>!</w:t>
      </w:r>
    </w:p>
    <w:p w:rsidR="005776D6" w:rsidRPr="005776D6" w:rsidRDefault="005776D6" w:rsidP="005776D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</w:p>
    <w:p w:rsidR="005776D6" w:rsidRPr="005776D6" w:rsidRDefault="005776D6" w:rsidP="005776D6">
      <w:pPr>
        <w:spacing w:after="240" w:line="240" w:lineRule="auto"/>
        <w:rPr>
          <w:rFonts w:ascii="Arial" w:eastAsia="Times New Roman" w:hAnsi="Arial" w:cs="Arial"/>
          <w:color w:val="000000" w:themeColor="text1"/>
        </w:rPr>
      </w:pP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ಇದರ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ಿನ್ನೆಲೆಗೊಂ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ಜಾನಪ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ಥೆಯ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ದ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ಲಾಂಗ್ಝಾ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ಳ್ಳಿಗನೊಬ್ಬ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ೆಲಸ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ಾಡ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ೊಟ್ಟ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ೊರೆದುಕೊಳ್ಳುದಕ್ಕಿಂತ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ೆಚ್ಚು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ತನ್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ಿ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ಂಗೀತವಾದ್ಯವಾ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ಲೂಟ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ುಡಿಸುವುದರಲ್ಲ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ೆಚ್ಚ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ಾಲ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ಳೆಯುತ್ತಿದ್ದ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r w:rsidRPr="005776D6">
        <w:rPr>
          <w:rFonts w:ascii="Nirmala UI" w:eastAsia="Times New Roman" w:hAnsi="Nirmala UI" w:cs="Nirmala UI"/>
          <w:color w:val="000000" w:themeColor="text1"/>
        </w:rPr>
        <w:t>ಸ್ವಲ್ಪ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ೆಚ್ಚ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ನ್ನುವಷ್ಟ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ೋಮಾರ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ತ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ಲಾಂಗ್ಝ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ಳ್ಳಿ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ೀರ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ಿಮ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ರ್ವತಗಳಿಂ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ರಿ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ರಬೇಕ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ಪ್ರತ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ೇಸಿ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ತ್ತಿರ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ರುತ್ತಿದ್ದಂತೆಯ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ಳ್ಳಿಗರ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ರ್ವತಗಳಿ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ೋಗ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ೀರ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ರಿ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ರಲ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ಡೆತಡೆಗಳಿದ್ದರ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ದನ್ನ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ರಿಸ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ರಬೇಕ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ಈ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ಳ್ಳಿಗ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ೆಲಸವನ್ನ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ಾಡಬೇಕಿತ್ತ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ಈತ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ರ್ವತವೇರ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ಒಂ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ಡ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ೂತ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ನ್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ಾದ್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ಾರಿಸಲ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ಶುರ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ಾಡಿದ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r w:rsidRPr="005776D6">
        <w:rPr>
          <w:rFonts w:ascii="Nirmala UI" w:eastAsia="Times New Roman" w:hAnsi="Nirmala UI" w:cs="Nirmala UI"/>
          <w:color w:val="000000" w:themeColor="text1"/>
        </w:rPr>
        <w:t>ಎಷ್ಟ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ನ್ಮಯವಾಗ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ಣ್ಣ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ುಚ್ಚ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ಾರಿಸಿದನೆಂದರ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ಾನ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ರುವುದೆ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ಂಬುದ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ತನಿ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ರೆತ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ೋಗಿತ್ತ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ಬಾರಿಸ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ಚ್ಚೆತ್ತ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ೋಡಿದಾಗ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ತನೆದುರಿ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ುಂದರ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ರಾಜಕುಮಾರ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ಿಂತಿದ್ದಳ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ಈತ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ಿಟ್ಟ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ಣ್ಣ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ಾಗ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ಿಡಲು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ಆಕೆ</w:t>
      </w:r>
      <w:r w:rsidRPr="005776D6">
        <w:rPr>
          <w:rFonts w:ascii="Arial" w:eastAsia="Times New Roman" w:hAnsi="Arial" w:cs="Arial"/>
          <w:color w:val="000000" w:themeColor="text1"/>
        </w:rPr>
        <w:t xml:space="preserve"> ‘</w:t>
      </w:r>
      <w:r w:rsidRPr="005776D6">
        <w:rPr>
          <w:rFonts w:ascii="Nirmala UI" w:eastAsia="Times New Roman" w:hAnsi="Nirmala UI" w:cs="Nirmala UI"/>
          <w:color w:val="000000" w:themeColor="text1"/>
        </w:rPr>
        <w:t>ಮತ್ತೊಮ್ಮ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ುಡಿಸುವೆಯಾ</w:t>
      </w:r>
      <w:r w:rsidRPr="005776D6">
        <w:rPr>
          <w:rFonts w:ascii="Arial" w:eastAsia="Times New Roman" w:hAnsi="Arial" w:cs="Arial"/>
          <w:color w:val="000000" w:themeColor="text1"/>
        </w:rPr>
        <w:t xml:space="preserve">?’ </w:t>
      </w:r>
      <w:r w:rsidRPr="005776D6">
        <w:rPr>
          <w:rFonts w:ascii="Nirmala UI" w:eastAsia="Times New Roman" w:hAnsi="Nirmala UI" w:cs="Nirmala UI"/>
          <w:color w:val="000000" w:themeColor="text1"/>
        </w:rPr>
        <w:t>ಎಂದಳ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ಈತ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ನ್ಮಯನಾಗ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ುಡಿಸಿದ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r w:rsidRPr="005776D6">
        <w:rPr>
          <w:rFonts w:ascii="Nirmala UI" w:eastAsia="Times New Roman" w:hAnsi="Nirmala UI" w:cs="Nirmala UI"/>
          <w:color w:val="000000" w:themeColor="text1"/>
        </w:rPr>
        <w:t>ಆಕೆ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ತಾನ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ಚೌ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ಚೌ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ಂಗ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ೀಲ್ಡ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ೇವತೆಯೆಂದೂ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ತನ್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ಿಚಾರವನ್ನ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ಯಾರಿಗ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ೇಳಬೇಡವೆಂದ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ೇಳಿದಳ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ಮತ್ತ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ಂ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ನಗಾಗ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ಾದ್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ುಡಿಸಬೇಕೆಂದ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ೇಳಿಕೊಂಡಳ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ಒಪ್ಪ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ರಳಿ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ಳ್ಳಿಗ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ತೀ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ೇಸಿಗೆಯಲ್ಲ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ಕೆಯೆದುರ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ಾದ್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ುಡಿಸುತ್ತಿದ್ದ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r w:rsidRPr="005776D6">
        <w:rPr>
          <w:rFonts w:ascii="Nirmala UI" w:eastAsia="Times New Roman" w:hAnsi="Nirmala UI" w:cs="Nirmala UI"/>
          <w:color w:val="000000" w:themeColor="text1"/>
        </w:rPr>
        <w:t>ಹೀ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ರುಷಗಳ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ಉರುಳಿದವ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ಒಮ್ಮೆ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ಈ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ೈಗಳ್ಳ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ತಿಯಿಂ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ರೋಸ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ೋ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ತ್ನ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ಗಂಡನನ್ನ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ರಾಟೆ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ೆಗೆದುಕೊಂಡಳ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ಕುಡಿ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ತ್ತೇರಿದ್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ಈತ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ನಿನಗಿಂತ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ಚೌ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ಚೌ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ಂಗ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ೀಲ್ಡಾಳ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ಾಸಿ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ಆಕ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ನ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ೆಲಸ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ಾಡೆಂ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ಂದ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ೇಳಿಲ್ಲ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ಂದ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r w:rsidRPr="005776D6">
        <w:rPr>
          <w:rFonts w:ascii="Nirmala UI" w:eastAsia="Times New Roman" w:hAnsi="Nirmala UI" w:cs="Nirmala UI"/>
          <w:color w:val="000000" w:themeColor="text1"/>
        </w:rPr>
        <w:t>ಮರುದಿ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ಾಸಿಗೆಯಿಂ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ಏಳುವಾಗ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ೈತುಂಬ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ಗುಳ್ಳೆಗಳ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ಆಗ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ುಡಿ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ತ್ತ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ಳಿದಿತ್ತ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ಚೌಚೌ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ಗ್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ಯಾರಿಗ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ೇಳಬಾರದೆಂದುಕೊಂಡದ್ದನ್ನ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ತ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ಮಲಿನ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ೇಳಿಬಿಟ್ಟಿದ್ದ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r w:rsidRPr="005776D6">
        <w:rPr>
          <w:rFonts w:ascii="Nirmala UI" w:eastAsia="Times New Roman" w:hAnsi="Nirmala UI" w:cs="Nirmala UI"/>
          <w:color w:val="000000" w:themeColor="text1"/>
        </w:rPr>
        <w:t>ಅದಕ್ಕಾಗಿಯ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ೀ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ೊಬ್ಬೆಗಳ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ಂದಿವೆಯೆಂ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ತನಿ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ರಿವಾಯಿತ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ಬೊಬ್ಬೆಗಳ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ಉಲ್ಬಣಗೊಂಡವು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ಸುಂದರವಾಗಿದ್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ುಖ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ಿಕಾರವಾಯಿತ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ತ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ಿಮ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ರ್ವತ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ಡೆ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ಡೆದ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r w:rsidRPr="005776D6">
        <w:rPr>
          <w:rFonts w:ascii="Nirmala UI" w:eastAsia="Times New Roman" w:hAnsi="Nirmala UI" w:cs="Nirmala UI"/>
          <w:color w:val="000000" w:themeColor="text1"/>
        </w:rPr>
        <w:t>ಆದರೆ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ವಾತಾವರಣದ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ಕ್ಷಣ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ದಲಾವಣೆಗಳಾಗ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ರ್ವತವೇರಲಾಗಲಿಲ್ಲ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r w:rsidRPr="005776D6">
        <w:rPr>
          <w:rFonts w:ascii="Nirmala UI" w:eastAsia="Times New Roman" w:hAnsi="Nirmala UI" w:cs="Nirmala UI"/>
          <w:color w:val="000000" w:themeColor="text1"/>
        </w:rPr>
        <w:t>ಆಕೆ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ರ್ಶನವ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ಗಲಿಲ್ಲ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r w:rsidRPr="005776D6">
        <w:rPr>
          <w:rFonts w:ascii="Nirmala UI" w:eastAsia="Times New Roman" w:hAnsi="Nirmala UI" w:cs="Nirmala UI"/>
          <w:color w:val="000000" w:themeColor="text1"/>
        </w:rPr>
        <w:t>ಮರಳಿ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ತ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ದೆಷ್ಟೋ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ಾರ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ತ್ತ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ತ್ತ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ಏರಲ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ಯತ್ನಿಸಿದ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ಆದರ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ಗಲಿಲ್ಲ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r w:rsidRPr="005776D6">
        <w:rPr>
          <w:rFonts w:ascii="Nirmala UI" w:eastAsia="Times New Roman" w:hAnsi="Nirmala UI" w:cs="Nirmala UI"/>
          <w:color w:val="000000" w:themeColor="text1"/>
        </w:rPr>
        <w:t>ಚೌ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ಚೌ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ುನಿದಿದ್ದಳು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ಈಗಲೂ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ಆಕ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ುನಿದ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ದ್ದಾಳೆಂಬುದು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ಇಂದಿಗ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ಲ್ಲಿ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ಜನರ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ಂಬಿಕ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ಹಾಗಾಗಿ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ಯಾರ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ಈ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ರ್ವತವೇರಲ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ಯತ್ನಿಸಿದರ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ಏನಾದರ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ೊಂದರ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ಟ್ಟಿಟ್ಟ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ುತ್ತಿ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ಹಾದಿಯ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ಾತಾವರಣದ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ಠಾತ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ದಲಾವಣೆಗಳ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ಟ್ಟಿಟ್ಟ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ುತ್ತಿಯಂತ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ಹಾಗಾಗ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ಾಮಾನ್ಯರಿ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ಈ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ರ್ವತಕ್ಕ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ಾಲಿಡಲ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ಾಧ್ಯವಿಲ್ಲವೆಂ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ಳ್ಳಿಗರ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ಈಗಲ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ಂಬುತ್ತಾರ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</w:p>
    <w:p w:rsidR="005776D6" w:rsidRPr="005776D6" w:rsidRDefault="005776D6" w:rsidP="005776D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</w:p>
    <w:p w:rsidR="005776D6" w:rsidRPr="005776D6" w:rsidRDefault="005776D6" w:rsidP="005776D6">
      <w:pPr>
        <w:spacing w:after="240" w:line="240" w:lineRule="auto"/>
        <w:rPr>
          <w:rFonts w:ascii="Arial" w:eastAsia="Times New Roman" w:hAnsi="Arial" w:cs="Arial"/>
          <w:color w:val="000000" w:themeColor="text1"/>
        </w:rPr>
      </w:pPr>
      <w:r w:rsidRPr="005776D6">
        <w:rPr>
          <w:rFonts w:ascii="Nirmala UI" w:eastAsia="Times New Roman" w:hAnsi="Nirmala UI" w:cs="Nirmala UI"/>
          <w:b/>
          <w:bCs/>
          <w:color w:val="000000" w:themeColor="text1"/>
        </w:rPr>
        <w:t>ಹೋಗೋದು</w:t>
      </w:r>
      <w:r w:rsidRPr="005776D6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b/>
          <w:bCs/>
          <w:color w:val="000000" w:themeColor="text1"/>
        </w:rPr>
        <w:t>ಹೇಗೆ</w:t>
      </w:r>
      <w:proofErr w:type="gramStart"/>
      <w:r w:rsidRPr="005776D6">
        <w:rPr>
          <w:rFonts w:ascii="Arial" w:eastAsia="Times New Roman" w:hAnsi="Arial" w:cs="Arial"/>
          <w:b/>
          <w:bCs/>
          <w:color w:val="000000" w:themeColor="text1"/>
        </w:rPr>
        <w:t>?: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> </w:t>
      </w:r>
      <w:r w:rsidRPr="005776D6">
        <w:rPr>
          <w:rFonts w:ascii="Nirmala UI" w:eastAsia="Times New Roman" w:hAnsi="Nirmala UI" w:cs="Nirmala UI"/>
          <w:color w:val="000000" w:themeColor="text1"/>
        </w:rPr>
        <w:t>ಹಿಮಾಚಲ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ದೇಶ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ಒಂ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ಜಿಲ್ಲ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ಲಾಹೋಲ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ತ್ತ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್ಪಿತಿ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ಇ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ಿಮಾಚಲ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ದೇಶದಲ್ಲ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ತೀ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ೊಡ್ಡ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ಜಿಲ್ಲ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ೂಡಾ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ಹಿಂದಿದ್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ಲಾಹೋಲ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ಾಗ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್ಪಿತ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ಂಬ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ರಡ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ಜಿಲ್ಲೆಗಳ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ಧಿಕೃತವಾಗ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ಒಂದಾಗ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ಒಂದ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ಜಿಲ್ಲೆಯೆನಿಸಿದ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ಲಾಹೋಲಿ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ೇಲಾಂಗ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ಂಬ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ಗರವ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ಈ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ಜಿಲ್ಲೆ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ಮುಖ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ಆಡಳಿತ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ದೇಶವಾಗಿದ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ಕುಂಝುಮ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ಾಸ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ಥವ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ುಂಝುಮ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ಲಾ</w:t>
      </w:r>
      <w:r w:rsidRPr="005776D6">
        <w:rPr>
          <w:rFonts w:ascii="Arial" w:eastAsia="Times New Roman" w:hAnsi="Arial" w:cs="Arial"/>
          <w:color w:val="000000" w:themeColor="text1"/>
        </w:rPr>
        <w:t xml:space="preserve"> (</w:t>
      </w:r>
      <w:r w:rsidRPr="005776D6">
        <w:rPr>
          <w:rFonts w:ascii="Nirmala UI" w:eastAsia="Times New Roman" w:hAnsi="Nirmala UI" w:cs="Nirmala UI"/>
          <w:color w:val="000000" w:themeColor="text1"/>
        </w:rPr>
        <w:t>ಸಮುದ್ರ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ಟ್ಟದಿಂದ</w:t>
      </w:r>
      <w:r w:rsidRPr="005776D6">
        <w:rPr>
          <w:rFonts w:ascii="Arial" w:eastAsia="Times New Roman" w:hAnsi="Arial" w:cs="Arial"/>
          <w:color w:val="000000" w:themeColor="text1"/>
        </w:rPr>
        <w:t xml:space="preserve"> 4,551 </w:t>
      </w:r>
      <w:r w:rsidRPr="005776D6">
        <w:rPr>
          <w:rFonts w:ascii="Nirmala UI" w:eastAsia="Times New Roman" w:hAnsi="Nirmala UI" w:cs="Nirmala UI"/>
          <w:color w:val="000000" w:themeColor="text1"/>
        </w:rPr>
        <w:t>ಮೀ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ಥವಾ</w:t>
      </w:r>
      <w:r w:rsidRPr="005776D6">
        <w:rPr>
          <w:rFonts w:ascii="Arial" w:eastAsia="Times New Roman" w:hAnsi="Arial" w:cs="Arial"/>
          <w:color w:val="000000" w:themeColor="text1"/>
        </w:rPr>
        <w:t xml:space="preserve"> 14,931 </w:t>
      </w:r>
      <w:r w:rsidRPr="005776D6">
        <w:rPr>
          <w:rFonts w:ascii="Nirmala UI" w:eastAsia="Times New Roman" w:hAnsi="Nirmala UI" w:cs="Nirmala UI"/>
          <w:color w:val="000000" w:themeColor="text1"/>
        </w:rPr>
        <w:t>ಅಡ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ಎತ್ತರ</w:t>
      </w:r>
      <w:r w:rsidRPr="005776D6">
        <w:rPr>
          <w:rFonts w:ascii="Arial" w:eastAsia="Times New Roman" w:hAnsi="Arial" w:cs="Arial"/>
          <w:color w:val="000000" w:themeColor="text1"/>
        </w:rPr>
        <w:t xml:space="preserve">) </w:t>
      </w:r>
      <w:r w:rsidRPr="005776D6">
        <w:rPr>
          <w:rFonts w:ascii="Nirmala UI" w:eastAsia="Times New Roman" w:hAnsi="Nirmala UI" w:cs="Nirmala UI"/>
          <w:color w:val="000000" w:themeColor="text1"/>
        </w:rPr>
        <w:t>ಸ್ಪಿತ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ಣಿವೆ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ಹಾದ್ವಾರವಿದ್ದಂತ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ಈ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ಣಿವ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ನಾಲಿಯಿಂ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ರೋಹ್ತಂಗ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ಾಸ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ೂಲಕ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ಂಪರ್ಕ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ೊಂದಿದ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ಚಳಿಗಾಲದ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ರೋಹ್ತಂಗ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ಾಸ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ೇರಿದಂತ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ರಸ್ತೆಯ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ಿಮದಿಂ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ುಚ್ಚಿಹೋಗುವುದರಿಂದ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ಸ್ಪಿತಿ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ೋಗಬೇಕಾದರ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lastRenderedPageBreak/>
        <w:t>ಶಿಮ್ಲಾದಿಂ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ುತ್ತ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ಳಸ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ಾಗ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ಲ್ಲಿ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ಲುಪಬಹುದ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br/>
      </w:r>
      <w:r w:rsidRPr="005776D6">
        <w:rPr>
          <w:rFonts w:ascii="Arial" w:eastAsia="Times New Roman" w:hAnsi="Arial" w:cs="Arial"/>
          <w:color w:val="000000" w:themeColor="text1"/>
        </w:rPr>
        <w:br/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ಸ್ಪಿತ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ಾಗ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ಲಾಹೋಲ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ಣಿವೆಗಳೆರಡ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ಹಳ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ಿಶಿಷ್ಟವಾದದ್ದು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ಹಾಗೆಗ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ಿಭಿನ್ನವಾದದ್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ೂಡಾ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ಸ್ಪಿತ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ಣಿವ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ಶೀತ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ರುಭೂಮಿಯಾಗಿದ್ದು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ಬರಡ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ಾಗ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್ಲಿಷ್ಟಕರವಾದದ್ದ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ಸ್ಪಿತ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ದ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ಾಗ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ಿಮ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ರಗ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ಳಿಯು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ೊರೆಗಳ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ಲ್ಲಿ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ಜೀವಜಲ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ಇಂತಹ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ಿಚಿತ್ರ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ಕ್ಲಿಷ್ಟ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ಾಗ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ಪರೂಪ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ದೇಶದ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ಜೀವನವ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ಷ್ಟ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ಷ್ಟಕರವಾದದ್ದ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ಹಾಗಾಗಿಯ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ಡೀ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ಭಾರತದಲ್ಲ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ೂರನ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ತ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ಡಿಮ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ಜನಸಂಖ್ಯೆಯಿರು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ಜಿಲ್ಲ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ಸ್ಪಿತಿ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ೀ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ಟಾಬೋ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ಢಂಕರ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ೌದ್ಧ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ಿಹಾರಗಳ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ಾವಿರಾರ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ವರ್ಷಗಳ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ಳೆಯವುಗಳ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ಾಗೂ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ತ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ುರಾತನವಾದವ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br/>
      </w:r>
      <w:r w:rsidRPr="005776D6">
        <w:rPr>
          <w:rFonts w:ascii="Arial" w:eastAsia="Times New Roman" w:hAnsi="Arial" w:cs="Arial"/>
          <w:color w:val="000000" w:themeColor="text1"/>
        </w:rPr>
        <w:br/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ಹಿಮಾಚಲ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ದೇಶ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ನಾಲಿಯಿಂ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್ಪಿತ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ಣಿವೆ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್ರಮುಖ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ಟ್ಟಣ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ಾಝಾಕ್ಕ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ಇರು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ೂರ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ುಮಾರು</w:t>
      </w:r>
      <w:r w:rsidRPr="005776D6">
        <w:rPr>
          <w:rFonts w:ascii="Arial" w:eastAsia="Times New Roman" w:hAnsi="Arial" w:cs="Arial"/>
          <w:color w:val="000000" w:themeColor="text1"/>
        </w:rPr>
        <w:t xml:space="preserve"> 210 </w:t>
      </w:r>
      <w:r w:rsidRPr="005776D6">
        <w:rPr>
          <w:rFonts w:ascii="Nirmala UI" w:eastAsia="Times New Roman" w:hAnsi="Nirmala UI" w:cs="Nirmala UI"/>
          <w:color w:val="000000" w:themeColor="text1"/>
        </w:rPr>
        <w:t>ಕಿ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r w:rsidRPr="005776D6">
        <w:rPr>
          <w:rFonts w:ascii="Nirmala UI" w:eastAsia="Times New Roman" w:hAnsi="Nirmala UI" w:cs="Nirmala UI"/>
          <w:color w:val="000000" w:themeColor="text1"/>
        </w:rPr>
        <w:t>ಮೀ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r w:rsidRPr="005776D6">
        <w:rPr>
          <w:rFonts w:ascii="Nirmala UI" w:eastAsia="Times New Roman" w:hAnsi="Nirmala UI" w:cs="Nirmala UI"/>
          <w:color w:val="000000" w:themeColor="text1"/>
        </w:rPr>
        <w:t>ಗಳು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ಆದರೆ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ಹೈವೇನ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ಾಗಿದಂತೆ</w:t>
      </w:r>
      <w:r w:rsidRPr="005776D6">
        <w:rPr>
          <w:rFonts w:ascii="Arial" w:eastAsia="Times New Roman" w:hAnsi="Arial" w:cs="Arial"/>
          <w:color w:val="000000" w:themeColor="text1"/>
        </w:rPr>
        <w:t xml:space="preserve"> 3-4 </w:t>
      </w:r>
      <w:r w:rsidRPr="005776D6">
        <w:rPr>
          <w:rFonts w:ascii="Nirmala UI" w:eastAsia="Times New Roman" w:hAnsi="Nirmala UI" w:cs="Nirmala UI"/>
          <w:color w:val="000000" w:themeColor="text1"/>
        </w:rPr>
        <w:t>ಗಂಟೆಯ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ಾಝ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ಲುಪಬಹುದೆಂ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ಲೆಕ್ಕಾಚಾರ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ಾಕಿದರೆ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ಅ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ಲೆಕೆಳಗಾಗುವು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ಗ್ಯಾರೆಂಟಿ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ಕುಲುವಿನಿಂ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ೆಳಗ್ಗಿ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ಜಾ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ಿನವೂ</w:t>
      </w:r>
      <w:r w:rsidRPr="005776D6">
        <w:rPr>
          <w:rFonts w:ascii="Arial" w:eastAsia="Times New Roman" w:hAnsi="Arial" w:cs="Arial"/>
          <w:color w:val="000000" w:themeColor="text1"/>
        </w:rPr>
        <w:t xml:space="preserve"> 3.30</w:t>
      </w:r>
      <w:r w:rsidRPr="005776D6">
        <w:rPr>
          <w:rFonts w:ascii="Nirmala UI" w:eastAsia="Times New Roman" w:hAnsi="Nirmala UI" w:cs="Nirmala UI"/>
          <w:color w:val="000000" w:themeColor="text1"/>
        </w:rPr>
        <w:t>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ರ್ಕಾರ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ಸ್ಸ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ೊರಡುತ್ತದ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ಅದ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ನಾಲಿಯಿಂ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ೆಳಗ್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5</w:t>
      </w:r>
      <w:r w:rsidRPr="005776D6">
        <w:rPr>
          <w:rFonts w:ascii="Nirmala UI" w:eastAsia="Times New Roman" w:hAnsi="Nirmala UI" w:cs="Nirmala UI"/>
          <w:color w:val="000000" w:themeColor="text1"/>
        </w:rPr>
        <w:t>ಕ್ಕ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ಾಝ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ಡೆಗ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ರೋಹ್ತಂಗ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ಾಸ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ೂಲಕ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ಾಗುತ್ತದ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ಹಾದ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ಅತೀ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ುರ್ಗಮ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ರುದ್ರ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ರಮಣೀಯ</w:t>
      </w:r>
      <w:r w:rsidRPr="005776D6">
        <w:rPr>
          <w:rFonts w:ascii="Arial" w:eastAsia="Times New Roman" w:hAnsi="Arial" w:cs="Arial"/>
          <w:color w:val="000000" w:themeColor="text1"/>
        </w:rPr>
        <w:t xml:space="preserve">. </w:t>
      </w:r>
      <w:r w:rsidRPr="005776D6">
        <w:rPr>
          <w:rFonts w:ascii="Nirmala UI" w:eastAsia="Times New Roman" w:hAnsi="Nirmala UI" w:cs="Nirmala UI"/>
          <w:color w:val="000000" w:themeColor="text1"/>
        </w:rPr>
        <w:t>ದೈತ್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ರ್ವತಗಳ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ೆಬ್ಬಾವಿನಂತ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ುರುಳ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ುತ್ತ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ಲಗಿರುವ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ಏರ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ಗ್ಗಿ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ಲ್ಲ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ುಳ್ಳಿ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ರಾಜ್ಯ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ೆದ್ದಾರ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ಿ</w:t>
      </w:r>
      <w:r w:rsidRPr="005776D6">
        <w:rPr>
          <w:rFonts w:ascii="Arial" w:eastAsia="Times New Roman" w:hAnsi="Arial" w:cs="Arial"/>
          <w:color w:val="000000" w:themeColor="text1"/>
        </w:rPr>
        <w:t>(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>?!)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ಯ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ಸ್ಸ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ಾಗುತ್ತದ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ಾದ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ಮಧ್ಯ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ಏನೇ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ೊಂದರೆಗಳಾಗದೆ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ರೋಹ್ತಂಗ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ಪಾಸ್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ನ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ಟ್ರಾಫಿಕ್ಕಿನಲ್ಲ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ಿಕ್ಕಿಹಾಕದಿದ್ದರೆ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ಬಸ್ಸ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ರಿಯಾಗಿ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ಾಝಾವನ್ನ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ಂಜೆ</w:t>
      </w:r>
      <w:r w:rsidRPr="005776D6">
        <w:rPr>
          <w:rFonts w:ascii="Arial" w:eastAsia="Times New Roman" w:hAnsi="Arial" w:cs="Arial"/>
          <w:color w:val="000000" w:themeColor="text1"/>
        </w:rPr>
        <w:t xml:space="preserve"> 5</w:t>
      </w:r>
      <w:r w:rsidRPr="005776D6">
        <w:rPr>
          <w:rFonts w:ascii="Nirmala UI" w:eastAsia="Times New Roman" w:hAnsi="Nirmala UI" w:cs="Nirmala UI"/>
          <w:color w:val="000000" w:themeColor="text1"/>
        </w:rPr>
        <w:t>ಕ್ಕೆ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ತಲುಪುತ್ತದೆ</w:t>
      </w:r>
      <w:r w:rsidRPr="005776D6">
        <w:rPr>
          <w:rFonts w:ascii="Arial" w:eastAsia="Times New Roman" w:hAnsi="Arial" w:cs="Arial"/>
          <w:color w:val="000000" w:themeColor="text1"/>
        </w:rPr>
        <w:t xml:space="preserve">, </w:t>
      </w:r>
      <w:r w:rsidRPr="005776D6">
        <w:rPr>
          <w:rFonts w:ascii="Nirmala UI" w:eastAsia="Times New Roman" w:hAnsi="Nirmala UI" w:cs="Nirmala UI"/>
          <w:color w:val="000000" w:themeColor="text1"/>
        </w:rPr>
        <w:t>ಅಂದರೆ</w:t>
      </w:r>
      <w:r w:rsidRPr="005776D6">
        <w:rPr>
          <w:rFonts w:ascii="Arial" w:eastAsia="Times New Roman" w:hAnsi="Arial" w:cs="Arial"/>
          <w:color w:val="000000" w:themeColor="text1"/>
        </w:rPr>
        <w:t xml:space="preserve">, 200 </w:t>
      </w:r>
      <w:r w:rsidRPr="005776D6">
        <w:rPr>
          <w:rFonts w:ascii="Nirmala UI" w:eastAsia="Times New Roman" w:hAnsi="Nirmala UI" w:cs="Nirmala UI"/>
          <w:color w:val="000000" w:themeColor="text1"/>
        </w:rPr>
        <w:t>ಕಿ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r w:rsidRPr="005776D6">
        <w:rPr>
          <w:rFonts w:ascii="Nirmala UI" w:eastAsia="Times New Roman" w:hAnsi="Nirmala UI" w:cs="Nirmala UI"/>
          <w:color w:val="000000" w:themeColor="text1"/>
        </w:rPr>
        <w:t>ಮೀ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ಾಗಲ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ರೋಬ್ಬರಿ</w:t>
      </w:r>
      <w:r w:rsidRPr="005776D6">
        <w:rPr>
          <w:rFonts w:ascii="Arial" w:eastAsia="Times New Roman" w:hAnsi="Arial" w:cs="Arial"/>
          <w:color w:val="000000" w:themeColor="text1"/>
        </w:rPr>
        <w:t xml:space="preserve"> 12 </w:t>
      </w:r>
      <w:r w:rsidRPr="005776D6">
        <w:rPr>
          <w:rFonts w:ascii="Nirmala UI" w:eastAsia="Times New Roman" w:hAnsi="Nirmala UI" w:cs="Nirmala UI"/>
          <w:color w:val="000000" w:themeColor="text1"/>
        </w:rPr>
        <w:t>ಗಂಟೆಗಳ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ಬೇಕಾಗುತ್ತವೆ</w:t>
      </w:r>
      <w:r w:rsidRPr="005776D6">
        <w:rPr>
          <w:rFonts w:ascii="Arial" w:eastAsia="Times New Roman" w:hAnsi="Arial" w:cs="Arial"/>
          <w:color w:val="000000" w:themeColor="text1"/>
        </w:rPr>
        <w:t xml:space="preserve">! </w:t>
      </w:r>
      <w:proofErr w:type="gramStart"/>
      <w:r w:rsidRPr="005776D6">
        <w:rPr>
          <w:rFonts w:ascii="Nirmala UI" w:eastAsia="Times New Roman" w:hAnsi="Nirmala UI" w:cs="Nirmala UI"/>
          <w:color w:val="000000" w:themeColor="text1"/>
        </w:rPr>
        <w:t>ಈ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ಲಾಂಗ್ಝಾ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ಹಳ್ಳಿಯು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ಕಾಝಾದಿಂದ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ಸುಮಾರು</w:t>
      </w:r>
      <w:r w:rsidRPr="005776D6">
        <w:rPr>
          <w:rFonts w:ascii="Arial" w:eastAsia="Times New Roman" w:hAnsi="Arial" w:cs="Arial"/>
          <w:color w:val="000000" w:themeColor="text1"/>
        </w:rPr>
        <w:t xml:space="preserve"> 10 </w:t>
      </w:r>
      <w:r w:rsidRPr="005776D6">
        <w:rPr>
          <w:rFonts w:ascii="Nirmala UI" w:eastAsia="Times New Roman" w:hAnsi="Nirmala UI" w:cs="Nirmala UI"/>
          <w:color w:val="000000" w:themeColor="text1"/>
        </w:rPr>
        <w:t>ಕಿ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r w:rsidRPr="005776D6">
        <w:rPr>
          <w:rFonts w:ascii="Nirmala UI" w:eastAsia="Times New Roman" w:hAnsi="Nirmala UI" w:cs="Nirmala UI"/>
          <w:color w:val="000000" w:themeColor="text1"/>
        </w:rPr>
        <w:t>ಮೀ</w:t>
      </w:r>
      <w:r w:rsidRPr="005776D6">
        <w:rPr>
          <w:rFonts w:ascii="Arial" w:eastAsia="Times New Roman" w:hAnsi="Arial" w:cs="Arial"/>
          <w:color w:val="000000" w:themeColor="text1"/>
        </w:rPr>
        <w:t xml:space="preserve"> </w:t>
      </w:r>
      <w:r w:rsidRPr="005776D6">
        <w:rPr>
          <w:rFonts w:ascii="Nirmala UI" w:eastAsia="Times New Roman" w:hAnsi="Nirmala UI" w:cs="Nirmala UI"/>
          <w:color w:val="000000" w:themeColor="text1"/>
        </w:rPr>
        <w:t>ದೂರದಲ್ಲಿದೆ</w:t>
      </w:r>
      <w:r w:rsidRPr="005776D6">
        <w:rPr>
          <w:rFonts w:ascii="Arial" w:eastAsia="Times New Roman" w:hAnsi="Arial" w:cs="Arial"/>
          <w:color w:val="000000" w:themeColor="text1"/>
        </w:rPr>
        <w:t>.</w:t>
      </w:r>
      <w:proofErr w:type="gramEnd"/>
    </w:p>
    <w:p w:rsidR="0009689A" w:rsidRPr="005776D6" w:rsidRDefault="0009689A" w:rsidP="005776D6">
      <w:pPr>
        <w:rPr>
          <w:color w:val="000000" w:themeColor="text1"/>
        </w:rPr>
      </w:pPr>
    </w:p>
    <w:sectPr w:rsidR="0009689A" w:rsidRPr="005776D6" w:rsidSect="00096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776D6"/>
    <w:rsid w:val="0009689A"/>
    <w:rsid w:val="0057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89A"/>
  </w:style>
  <w:style w:type="paragraph" w:styleId="Heading2">
    <w:name w:val="heading 2"/>
    <w:basedOn w:val="Normal"/>
    <w:link w:val="Heading2Char"/>
    <w:uiPriority w:val="9"/>
    <w:qFormat/>
    <w:rsid w:val="00577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776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76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776D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776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9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6AE81-9406-4FEB-9FE5-D38712EF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9</Words>
  <Characters>7807</Characters>
  <Application>Microsoft Office Word</Application>
  <DocSecurity>0</DocSecurity>
  <Lines>65</Lines>
  <Paragraphs>18</Paragraphs>
  <ScaleCrop>false</ScaleCrop>
  <Company>BELGAUM[KARNATAKA]</Company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p</dc:creator>
  <cp:keywords/>
  <dc:description/>
  <cp:lastModifiedBy>myhp</cp:lastModifiedBy>
  <cp:revision>2</cp:revision>
  <dcterms:created xsi:type="dcterms:W3CDTF">2022-03-28T12:47:00Z</dcterms:created>
  <dcterms:modified xsi:type="dcterms:W3CDTF">2022-03-28T12:51:00Z</dcterms:modified>
</cp:coreProperties>
</file>